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86CE5A" w14:textId="4A2BE6FD" w:rsidR="00845DC8" w:rsidRPr="001707A9" w:rsidRDefault="00E925DA" w:rsidP="001B7C92">
      <w:pPr>
        <w:jc w:val="right"/>
        <w:rPr>
          <w:rFonts w:ascii="Arial" w:hAnsi="Arial" w:cs="Arial"/>
          <w:b/>
          <w:sz w:val="22"/>
          <w:szCs w:val="22"/>
        </w:rPr>
      </w:pPr>
      <w:r w:rsidRPr="001707A9">
        <w:rPr>
          <w:rFonts w:ascii="Arial" w:hAnsi="Arial" w:cs="Arial"/>
          <w:b/>
          <w:sz w:val="22"/>
          <w:szCs w:val="22"/>
        </w:rPr>
        <w:t>Załącznik N</w:t>
      </w:r>
      <w:r w:rsidR="00B21562" w:rsidRPr="001707A9">
        <w:rPr>
          <w:rFonts w:ascii="Arial" w:hAnsi="Arial" w:cs="Arial"/>
          <w:b/>
          <w:sz w:val="22"/>
          <w:szCs w:val="22"/>
        </w:rPr>
        <w:t xml:space="preserve">r </w:t>
      </w:r>
      <w:r w:rsidR="00A4444E" w:rsidRPr="001707A9">
        <w:rPr>
          <w:rFonts w:ascii="Arial" w:hAnsi="Arial" w:cs="Arial"/>
          <w:b/>
          <w:sz w:val="22"/>
          <w:szCs w:val="22"/>
        </w:rPr>
        <w:t>6</w:t>
      </w:r>
      <w:r w:rsidR="008D0E54" w:rsidRPr="001707A9">
        <w:rPr>
          <w:rFonts w:ascii="Arial" w:hAnsi="Arial" w:cs="Arial"/>
          <w:b/>
          <w:sz w:val="22"/>
          <w:szCs w:val="22"/>
        </w:rPr>
        <w:t xml:space="preserve"> </w:t>
      </w:r>
      <w:r w:rsidR="00845DC8" w:rsidRPr="001707A9">
        <w:rPr>
          <w:rFonts w:ascii="Arial" w:hAnsi="Arial" w:cs="Arial"/>
          <w:b/>
          <w:sz w:val="22"/>
          <w:szCs w:val="22"/>
        </w:rPr>
        <w:t xml:space="preserve">do </w:t>
      </w:r>
      <w:r w:rsidR="00743AC6" w:rsidRPr="001707A9">
        <w:rPr>
          <w:rFonts w:ascii="Arial" w:hAnsi="Arial" w:cs="Arial"/>
          <w:b/>
          <w:sz w:val="22"/>
          <w:szCs w:val="22"/>
        </w:rPr>
        <w:t>SWZ</w:t>
      </w:r>
    </w:p>
    <w:p w14:paraId="63A70618" w14:textId="77777777" w:rsidR="00C850E1" w:rsidRPr="001707A9" w:rsidRDefault="00C850E1" w:rsidP="001B7C92">
      <w:pPr>
        <w:jc w:val="right"/>
        <w:rPr>
          <w:rFonts w:ascii="Arial" w:hAnsi="Arial" w:cs="Arial"/>
          <w:b/>
          <w:sz w:val="22"/>
          <w:szCs w:val="22"/>
        </w:rPr>
      </w:pPr>
    </w:p>
    <w:p w14:paraId="70459175" w14:textId="77777777" w:rsidR="00D149CC" w:rsidRPr="001707A9" w:rsidRDefault="00D149CC" w:rsidP="00DB4CAD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19A1B7CA" w14:textId="347CCF7C" w:rsidR="0002367F" w:rsidRPr="001707A9" w:rsidRDefault="0002367F" w:rsidP="00DB4CAD">
      <w:pPr>
        <w:spacing w:line="360" w:lineRule="auto"/>
        <w:jc w:val="both"/>
        <w:rPr>
          <w:rFonts w:ascii="Arial" w:hAnsi="Arial" w:cs="Arial"/>
        </w:rPr>
      </w:pPr>
      <w:r w:rsidRPr="001707A9">
        <w:rPr>
          <w:rFonts w:ascii="Arial" w:hAnsi="Arial" w:cs="Arial"/>
          <w:sz w:val="16"/>
          <w:szCs w:val="16"/>
        </w:rPr>
        <w:t>................................................................................................</w:t>
      </w:r>
      <w:r w:rsidRPr="001707A9">
        <w:rPr>
          <w:rFonts w:ascii="Arial" w:hAnsi="Arial" w:cs="Arial"/>
          <w:sz w:val="16"/>
          <w:szCs w:val="16"/>
        </w:rPr>
        <w:br/>
      </w:r>
      <w:r w:rsidR="003C38CC" w:rsidRPr="001707A9">
        <w:rPr>
          <w:rFonts w:ascii="Arial" w:eastAsia="Batang" w:hAnsi="Arial" w:cs="Arial"/>
          <w:i/>
          <w:sz w:val="16"/>
          <w:szCs w:val="16"/>
        </w:rPr>
        <w:t xml:space="preserve">nazwa </w:t>
      </w:r>
      <w:r w:rsidRPr="001707A9">
        <w:rPr>
          <w:rFonts w:ascii="Arial" w:eastAsia="Batang" w:hAnsi="Arial" w:cs="Arial"/>
          <w:i/>
          <w:sz w:val="16"/>
          <w:szCs w:val="16"/>
        </w:rPr>
        <w:t>Wykonawcy</w:t>
      </w:r>
      <w:r w:rsidR="00C13DDC" w:rsidRPr="001707A9">
        <w:rPr>
          <w:rFonts w:ascii="Arial" w:eastAsia="Batang" w:hAnsi="Arial" w:cs="Arial"/>
          <w:i/>
          <w:sz w:val="16"/>
          <w:szCs w:val="16"/>
        </w:rPr>
        <w:t>/</w:t>
      </w:r>
      <w:proofErr w:type="spellStart"/>
      <w:r w:rsidR="00C13DDC" w:rsidRPr="001707A9">
        <w:rPr>
          <w:rFonts w:ascii="Arial" w:eastAsia="Batang" w:hAnsi="Arial" w:cs="Arial"/>
          <w:i/>
          <w:sz w:val="16"/>
          <w:szCs w:val="16"/>
        </w:rPr>
        <w:t>ców</w:t>
      </w:r>
      <w:proofErr w:type="spellEnd"/>
      <w:r w:rsidRPr="001707A9">
        <w:rPr>
          <w:rFonts w:ascii="Arial" w:eastAsia="Batang" w:hAnsi="Arial" w:cs="Arial"/>
          <w:i/>
          <w:sz w:val="16"/>
          <w:szCs w:val="16"/>
        </w:rPr>
        <w:t xml:space="preserve"> </w:t>
      </w:r>
    </w:p>
    <w:p w14:paraId="683A6A41" w14:textId="1AAD933C" w:rsidR="00845DC8" w:rsidRPr="00C2778E" w:rsidRDefault="00845DC8" w:rsidP="00845DC8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C2778E">
        <w:rPr>
          <w:rFonts w:ascii="Arial" w:hAnsi="Arial" w:cs="Arial"/>
          <w:b/>
          <w:sz w:val="28"/>
          <w:szCs w:val="28"/>
        </w:rPr>
        <w:t>W</w:t>
      </w:r>
      <w:r w:rsidR="00C2778E" w:rsidRPr="00C2778E">
        <w:rPr>
          <w:rFonts w:ascii="Arial" w:hAnsi="Arial" w:cs="Arial"/>
          <w:b/>
          <w:sz w:val="28"/>
          <w:szCs w:val="28"/>
        </w:rPr>
        <w:t>ykaz usług</w:t>
      </w:r>
    </w:p>
    <w:p w14:paraId="240B3554" w14:textId="3DFB723C" w:rsidR="00845DC8" w:rsidRPr="001707A9" w:rsidRDefault="00845DC8" w:rsidP="008D0E54">
      <w:pPr>
        <w:tabs>
          <w:tab w:val="num" w:pos="0"/>
        </w:tabs>
        <w:rPr>
          <w:rFonts w:ascii="Arial" w:hAnsi="Arial" w:cs="Arial"/>
          <w:bCs/>
          <w:sz w:val="24"/>
          <w:szCs w:val="24"/>
        </w:rPr>
      </w:pPr>
      <w:r w:rsidRPr="001707A9">
        <w:rPr>
          <w:rFonts w:ascii="Arial" w:hAnsi="Arial" w:cs="Arial"/>
          <w:bCs/>
          <w:sz w:val="24"/>
          <w:szCs w:val="24"/>
        </w:rPr>
        <w:t xml:space="preserve">wykonanych w okresie ostatnich </w:t>
      </w:r>
      <w:r w:rsidR="00D1119A" w:rsidRPr="001707A9">
        <w:rPr>
          <w:rFonts w:ascii="Arial" w:hAnsi="Arial" w:cs="Arial"/>
          <w:bCs/>
          <w:sz w:val="24"/>
          <w:szCs w:val="24"/>
        </w:rPr>
        <w:t>3</w:t>
      </w:r>
      <w:r w:rsidR="006C0BCE" w:rsidRPr="001707A9">
        <w:rPr>
          <w:rFonts w:ascii="Arial" w:hAnsi="Arial" w:cs="Arial"/>
          <w:bCs/>
          <w:sz w:val="24"/>
          <w:szCs w:val="24"/>
        </w:rPr>
        <w:t xml:space="preserve"> </w:t>
      </w:r>
      <w:r w:rsidRPr="001707A9">
        <w:rPr>
          <w:rFonts w:ascii="Arial" w:hAnsi="Arial" w:cs="Arial"/>
          <w:bCs/>
          <w:sz w:val="24"/>
          <w:szCs w:val="24"/>
        </w:rPr>
        <w:t xml:space="preserve">lat przed </w:t>
      </w:r>
      <w:r w:rsidR="0002367F" w:rsidRPr="001707A9">
        <w:rPr>
          <w:rFonts w:ascii="Arial" w:hAnsi="Arial" w:cs="Arial"/>
          <w:bCs/>
          <w:sz w:val="24"/>
          <w:szCs w:val="24"/>
        </w:rPr>
        <w:t>upływem terminu składania ofert, a</w:t>
      </w:r>
      <w:r w:rsidRPr="001707A9">
        <w:rPr>
          <w:rFonts w:ascii="Arial" w:hAnsi="Arial" w:cs="Arial"/>
          <w:bCs/>
          <w:sz w:val="24"/>
          <w:szCs w:val="24"/>
        </w:rPr>
        <w:t xml:space="preserve"> jeżeli okres prowadz</w:t>
      </w:r>
      <w:r w:rsidR="009527D9" w:rsidRPr="001707A9">
        <w:rPr>
          <w:rFonts w:ascii="Arial" w:hAnsi="Arial" w:cs="Arial"/>
          <w:bCs/>
          <w:sz w:val="24"/>
          <w:szCs w:val="24"/>
        </w:rPr>
        <w:t xml:space="preserve">enia działalności jest krótszy - </w:t>
      </w:r>
      <w:r w:rsidRPr="001707A9">
        <w:rPr>
          <w:rFonts w:ascii="Arial" w:hAnsi="Arial" w:cs="Arial"/>
          <w:bCs/>
          <w:sz w:val="24"/>
          <w:szCs w:val="24"/>
        </w:rPr>
        <w:t>w tym okresie</w:t>
      </w:r>
      <w:r w:rsidR="006C0BCE" w:rsidRPr="001707A9">
        <w:rPr>
          <w:rFonts w:ascii="Arial" w:hAnsi="Arial" w:cs="Arial"/>
          <w:bCs/>
          <w:sz w:val="24"/>
          <w:szCs w:val="24"/>
        </w:rPr>
        <w:t>, w zakresie niezbędnym do wykazania spełnienia warunku zdolności technicznej lub zawodowej.</w:t>
      </w:r>
    </w:p>
    <w:p w14:paraId="5D0998B4" w14:textId="77777777" w:rsidR="006C0BCE" w:rsidRPr="001707A9" w:rsidRDefault="006C0BCE" w:rsidP="008D0E54">
      <w:pPr>
        <w:tabs>
          <w:tab w:val="num" w:pos="0"/>
        </w:tabs>
        <w:rPr>
          <w:rFonts w:ascii="Arial" w:hAnsi="Arial" w:cs="Arial"/>
          <w:bCs/>
          <w:sz w:val="24"/>
          <w:szCs w:val="24"/>
        </w:rPr>
      </w:pPr>
    </w:p>
    <w:p w14:paraId="54340C47" w14:textId="0E66B203" w:rsidR="00C850E1" w:rsidRPr="001707A9" w:rsidRDefault="006C0BCE" w:rsidP="00C16C4B">
      <w:pPr>
        <w:pStyle w:val="Bezodstpw"/>
        <w:jc w:val="both"/>
        <w:rPr>
          <w:rFonts w:ascii="Arial" w:hAnsi="Arial" w:cs="Arial"/>
          <w:sz w:val="24"/>
          <w:szCs w:val="24"/>
        </w:rPr>
      </w:pPr>
      <w:r w:rsidRPr="001707A9">
        <w:rPr>
          <w:rFonts w:ascii="Arial" w:hAnsi="Arial" w:cs="Arial"/>
          <w:sz w:val="24"/>
          <w:szCs w:val="24"/>
        </w:rPr>
        <w:t>Przystępując do prowadzonego przez Gminę Ostrowiec Świętokrzyski</w:t>
      </w:r>
      <w:r w:rsidR="00D1119A" w:rsidRPr="001707A9">
        <w:rPr>
          <w:rFonts w:ascii="Arial" w:hAnsi="Arial" w:cs="Arial"/>
          <w:sz w:val="24"/>
          <w:szCs w:val="24"/>
        </w:rPr>
        <w:t xml:space="preserve">- Miejski Ośrodek Pomocy Społecznej w Ostrowcu </w:t>
      </w:r>
      <w:r w:rsidR="00B55F54" w:rsidRPr="001707A9">
        <w:rPr>
          <w:rFonts w:ascii="Arial" w:hAnsi="Arial" w:cs="Arial"/>
          <w:sz w:val="24"/>
          <w:szCs w:val="24"/>
        </w:rPr>
        <w:t>Świętokrzyskim</w:t>
      </w:r>
      <w:r w:rsidRPr="001707A9">
        <w:rPr>
          <w:rFonts w:ascii="Arial" w:hAnsi="Arial" w:cs="Arial"/>
          <w:sz w:val="24"/>
          <w:szCs w:val="24"/>
        </w:rPr>
        <w:t xml:space="preserve"> postępowania o udzielenie zamówienia pn.</w:t>
      </w:r>
    </w:p>
    <w:p w14:paraId="347A93C5" w14:textId="4C06C07D" w:rsidR="00D149CC" w:rsidRPr="001707A9" w:rsidRDefault="00D149CC" w:rsidP="00C16C4B">
      <w:pPr>
        <w:pStyle w:val="Bezodstpw"/>
        <w:jc w:val="both"/>
        <w:rPr>
          <w:rFonts w:ascii="Arial" w:hAnsi="Arial" w:cs="Arial"/>
          <w:sz w:val="24"/>
          <w:szCs w:val="24"/>
        </w:rPr>
      </w:pPr>
    </w:p>
    <w:p w14:paraId="3A94E2DC" w14:textId="77777777" w:rsidR="00E925DA" w:rsidRPr="00C2778E" w:rsidRDefault="00E925DA" w:rsidP="00E925DA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Hlk66185595"/>
      <w:r w:rsidRPr="00C2778E">
        <w:rPr>
          <w:rFonts w:ascii="Arial" w:hAnsi="Arial" w:cs="Arial"/>
          <w:b/>
          <w:sz w:val="24"/>
          <w:szCs w:val="24"/>
        </w:rPr>
        <w:t>Świadczenie usługi opieki wytchnieniowej na rzecz podopiecznych Miejskiego Ośrodka Pomocy Społecznej w Ostrowcu Świętokrzyskim w 2021 r.</w:t>
      </w:r>
    </w:p>
    <w:bookmarkEnd w:id="0"/>
    <w:p w14:paraId="6BC7E64B" w14:textId="77777777" w:rsidR="008F7930" w:rsidRPr="001707A9" w:rsidRDefault="008F7930" w:rsidP="008F7930">
      <w:pPr>
        <w:jc w:val="both"/>
        <w:rPr>
          <w:rFonts w:ascii="Arial" w:hAnsi="Arial" w:cs="Arial"/>
          <w:b/>
          <w:sz w:val="22"/>
          <w:szCs w:val="22"/>
        </w:rPr>
      </w:pPr>
    </w:p>
    <w:p w14:paraId="6EDAB7AA" w14:textId="55C36499" w:rsidR="006C0BCE" w:rsidRPr="001707A9" w:rsidRDefault="005242F8" w:rsidP="005242F8">
      <w:pPr>
        <w:jc w:val="both"/>
        <w:rPr>
          <w:rFonts w:ascii="Arial" w:hAnsi="Arial" w:cs="Arial"/>
          <w:sz w:val="24"/>
          <w:szCs w:val="24"/>
        </w:rPr>
      </w:pPr>
      <w:r w:rsidRPr="001707A9">
        <w:rPr>
          <w:rFonts w:ascii="Arial" w:hAnsi="Arial" w:cs="Arial"/>
          <w:b/>
          <w:sz w:val="24"/>
          <w:szCs w:val="24"/>
        </w:rPr>
        <w:t xml:space="preserve"> </w:t>
      </w:r>
      <w:r w:rsidR="00ED0FA7" w:rsidRPr="001707A9">
        <w:rPr>
          <w:rFonts w:ascii="Arial" w:hAnsi="Arial" w:cs="Arial"/>
          <w:bCs/>
          <w:iCs/>
          <w:sz w:val="24"/>
          <w:szCs w:val="24"/>
        </w:rPr>
        <w:t xml:space="preserve">składam Wykaz </w:t>
      </w:r>
      <w:r w:rsidR="00D1119A" w:rsidRPr="001707A9">
        <w:rPr>
          <w:rFonts w:ascii="Arial" w:hAnsi="Arial" w:cs="Arial"/>
          <w:bCs/>
          <w:iCs/>
          <w:sz w:val="24"/>
          <w:szCs w:val="24"/>
        </w:rPr>
        <w:t>usług</w:t>
      </w:r>
      <w:r w:rsidR="00ED0FA7" w:rsidRPr="001707A9">
        <w:rPr>
          <w:rFonts w:ascii="Arial" w:hAnsi="Arial" w:cs="Arial"/>
          <w:bCs/>
          <w:iCs/>
          <w:sz w:val="24"/>
          <w:szCs w:val="24"/>
        </w:rPr>
        <w:t>:</w:t>
      </w:r>
    </w:p>
    <w:p w14:paraId="57C4EEAA" w14:textId="77777777" w:rsidR="001B3C78" w:rsidRPr="001707A9" w:rsidRDefault="001B3C78" w:rsidP="00845DC8">
      <w:pPr>
        <w:tabs>
          <w:tab w:val="num" w:pos="900"/>
        </w:tabs>
        <w:jc w:val="center"/>
        <w:rPr>
          <w:rFonts w:ascii="Arial" w:hAnsi="Arial" w:cs="Arial"/>
          <w:b/>
          <w:i/>
          <w:sz w:val="16"/>
          <w:szCs w:val="16"/>
        </w:rPr>
      </w:pPr>
    </w:p>
    <w:tbl>
      <w:tblPr>
        <w:tblpPr w:leftFromText="141" w:rightFromText="141" w:vertAnchor="text" w:tblpX="-170" w:tblpY="1"/>
        <w:tblOverlap w:val="never"/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2192"/>
        <w:gridCol w:w="2126"/>
        <w:gridCol w:w="1984"/>
        <w:gridCol w:w="1730"/>
        <w:gridCol w:w="1673"/>
      </w:tblGrid>
      <w:tr w:rsidR="001B3C78" w:rsidRPr="001707A9" w14:paraId="6974A93A" w14:textId="77777777" w:rsidTr="00BC0B09">
        <w:trPr>
          <w:trHeight w:val="1295"/>
        </w:trPr>
        <w:tc>
          <w:tcPr>
            <w:tcW w:w="430" w:type="dxa"/>
            <w:vAlign w:val="center"/>
          </w:tcPr>
          <w:p w14:paraId="3904DDFA" w14:textId="77777777" w:rsidR="001B3C78" w:rsidRPr="001707A9" w:rsidRDefault="001B3C78" w:rsidP="00FB51E7">
            <w:pPr>
              <w:ind w:left="-120" w:right="-190"/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1707A9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2192" w:type="dxa"/>
            <w:vAlign w:val="center"/>
          </w:tcPr>
          <w:p w14:paraId="0AC4A115" w14:textId="77777777" w:rsidR="001B3C78" w:rsidRPr="001707A9" w:rsidRDefault="001B3C78" w:rsidP="00BC0B09">
            <w:pPr>
              <w:spacing w:before="60"/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4644D44" w14:textId="77777777" w:rsidR="001B3C78" w:rsidRPr="001707A9" w:rsidRDefault="001B3C78" w:rsidP="00BC0B09">
            <w:pPr>
              <w:spacing w:before="60"/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1707A9">
              <w:rPr>
                <w:rFonts w:ascii="Arial" w:hAnsi="Arial" w:cs="Arial"/>
                <w:b/>
                <w:sz w:val="18"/>
                <w:szCs w:val="18"/>
              </w:rPr>
              <w:t xml:space="preserve">Nazwa i miejsce realizacji, </w:t>
            </w:r>
          </w:p>
          <w:p w14:paraId="06F4EABF" w14:textId="7F31E039" w:rsidR="001B3C78" w:rsidRPr="001707A9" w:rsidRDefault="001B3C78" w:rsidP="00BC0B09">
            <w:pPr>
              <w:spacing w:after="60"/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1707A9">
              <w:rPr>
                <w:rFonts w:ascii="Arial" w:hAnsi="Arial" w:cs="Arial"/>
                <w:b/>
                <w:sz w:val="18"/>
                <w:szCs w:val="18"/>
              </w:rPr>
              <w:t xml:space="preserve">rodzaj, zakres wykonanej </w:t>
            </w:r>
            <w:r w:rsidR="00D1119A" w:rsidRPr="001707A9">
              <w:rPr>
                <w:rFonts w:ascii="Arial" w:hAnsi="Arial" w:cs="Arial"/>
                <w:b/>
                <w:sz w:val="18"/>
                <w:szCs w:val="18"/>
              </w:rPr>
              <w:t>usługi</w:t>
            </w:r>
          </w:p>
          <w:p w14:paraId="7CDE47F9" w14:textId="77777777" w:rsidR="001B3C78" w:rsidRPr="001707A9" w:rsidRDefault="001B3C78" w:rsidP="00BC0B09">
            <w:pPr>
              <w:spacing w:after="60"/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14:paraId="767C0A33" w14:textId="77777777" w:rsidR="001B3C78" w:rsidRPr="001707A9" w:rsidRDefault="001B3C78" w:rsidP="00BC0B09">
            <w:pPr>
              <w:ind w:left="-70" w:right="-70"/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FA0325A" w14:textId="77777777" w:rsidR="00542CC6" w:rsidRPr="001707A9" w:rsidRDefault="001B3C78" w:rsidP="00BC0B09">
            <w:pPr>
              <w:ind w:left="-70" w:right="-70"/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1707A9">
              <w:rPr>
                <w:rFonts w:ascii="Arial" w:hAnsi="Arial" w:cs="Arial"/>
                <w:b/>
                <w:sz w:val="18"/>
                <w:szCs w:val="18"/>
              </w:rPr>
              <w:t xml:space="preserve">Nazwa i adres </w:t>
            </w:r>
          </w:p>
          <w:p w14:paraId="0FB868DC" w14:textId="03057A6D" w:rsidR="001B3C78" w:rsidRPr="001707A9" w:rsidRDefault="001B3C78" w:rsidP="00BC0B09">
            <w:pPr>
              <w:ind w:left="-70" w:right="-70"/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1707A9">
              <w:rPr>
                <w:rFonts w:ascii="Arial" w:hAnsi="Arial" w:cs="Arial"/>
                <w:b/>
                <w:sz w:val="18"/>
                <w:szCs w:val="18"/>
              </w:rPr>
              <w:t xml:space="preserve">wykonawcy </w:t>
            </w:r>
            <w:r w:rsidR="00D1119A" w:rsidRPr="001707A9">
              <w:rPr>
                <w:rFonts w:ascii="Arial" w:hAnsi="Arial" w:cs="Arial"/>
                <w:b/>
                <w:sz w:val="18"/>
                <w:szCs w:val="18"/>
              </w:rPr>
              <w:t>usługi</w:t>
            </w:r>
          </w:p>
          <w:p w14:paraId="309B824F" w14:textId="77777777" w:rsidR="001B3C78" w:rsidRPr="001707A9" w:rsidRDefault="001B3C78" w:rsidP="00542CC6">
            <w:pPr>
              <w:ind w:left="-70" w:right="-70"/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1707A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1707A9">
              <w:rPr>
                <w:rFonts w:ascii="Arial" w:hAnsi="Arial" w:cs="Arial"/>
                <w:sz w:val="18"/>
                <w:szCs w:val="18"/>
              </w:rPr>
              <w:t>w przypadku</w:t>
            </w:r>
            <w:r w:rsidR="00542CC6" w:rsidRPr="001707A9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1707A9">
              <w:rPr>
                <w:rFonts w:ascii="Arial" w:hAnsi="Arial" w:cs="Arial"/>
                <w:sz w:val="18"/>
                <w:szCs w:val="18"/>
              </w:rPr>
              <w:t xml:space="preserve"> gdy Wykonawca polegać będzie na wiedzy i doświadczeniu innego podmiotu</w:t>
            </w:r>
            <w:r w:rsidR="007D29F2" w:rsidRPr="001707A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707A9"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1984" w:type="dxa"/>
            <w:vAlign w:val="center"/>
          </w:tcPr>
          <w:p w14:paraId="58E2E7FD" w14:textId="77777777" w:rsidR="001B3C78" w:rsidRPr="001707A9" w:rsidRDefault="00C13DDC" w:rsidP="00BC0B09">
            <w:pPr>
              <w:ind w:left="-70" w:right="-70"/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1707A9">
              <w:rPr>
                <w:rFonts w:ascii="Arial" w:hAnsi="Arial" w:cs="Arial"/>
                <w:b/>
                <w:sz w:val="18"/>
                <w:szCs w:val="18"/>
              </w:rPr>
              <w:t>Termin  wykona</w:t>
            </w:r>
            <w:r w:rsidR="001B3C78" w:rsidRPr="001707A9">
              <w:rPr>
                <w:rFonts w:ascii="Arial" w:hAnsi="Arial" w:cs="Arial"/>
                <w:b/>
                <w:sz w:val="18"/>
                <w:szCs w:val="18"/>
              </w:rPr>
              <w:t xml:space="preserve">nia </w:t>
            </w:r>
          </w:p>
          <w:p w14:paraId="13EAC634" w14:textId="77777777" w:rsidR="001B3C78" w:rsidRPr="001707A9" w:rsidRDefault="001B3C78" w:rsidP="00BC0B09">
            <w:pPr>
              <w:ind w:left="-70" w:right="-70"/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1707A9">
              <w:rPr>
                <w:rFonts w:ascii="Arial" w:hAnsi="Arial" w:cs="Arial"/>
                <w:b/>
                <w:sz w:val="18"/>
                <w:szCs w:val="18"/>
              </w:rPr>
              <w:t xml:space="preserve">data rozpoczęcia </w:t>
            </w:r>
          </w:p>
          <w:p w14:paraId="30C284F2" w14:textId="77777777" w:rsidR="001B3C78" w:rsidRPr="001707A9" w:rsidRDefault="001B3C78" w:rsidP="00BC0B09">
            <w:pPr>
              <w:ind w:left="-70" w:right="-70"/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1707A9">
              <w:rPr>
                <w:rFonts w:ascii="Arial" w:hAnsi="Arial" w:cs="Arial"/>
                <w:b/>
                <w:sz w:val="18"/>
                <w:szCs w:val="18"/>
              </w:rPr>
              <w:t>– data zakończenia</w:t>
            </w:r>
          </w:p>
          <w:p w14:paraId="3172F967" w14:textId="5008E894" w:rsidR="001B3C78" w:rsidRPr="001707A9" w:rsidRDefault="001B3C78" w:rsidP="005D2EA2">
            <w:pPr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C2778E">
              <w:rPr>
                <w:rFonts w:ascii="Arial" w:hAnsi="Arial" w:cs="Arial"/>
              </w:rPr>
              <w:t>(</w:t>
            </w:r>
            <w:r w:rsidR="005D2EA2" w:rsidRPr="00C2778E">
              <w:rPr>
                <w:rFonts w:ascii="Arial" w:hAnsi="Arial" w:cs="Arial"/>
                <w:b/>
              </w:rPr>
              <w:t>o</w:t>
            </w:r>
            <w:r w:rsidRPr="00C2778E">
              <w:rPr>
                <w:rFonts w:ascii="Arial" w:hAnsi="Arial" w:cs="Arial"/>
                <w:b/>
              </w:rPr>
              <w:t>d</w:t>
            </w:r>
            <w:r w:rsidRPr="00C2778E">
              <w:rPr>
                <w:rFonts w:ascii="Arial" w:hAnsi="Arial" w:cs="Arial"/>
              </w:rPr>
              <w:t xml:space="preserve"> </w:t>
            </w:r>
            <w:proofErr w:type="spellStart"/>
            <w:r w:rsidR="00C2778E">
              <w:rPr>
                <w:rFonts w:ascii="Arial" w:hAnsi="Arial" w:cs="Arial"/>
                <w:b/>
              </w:rPr>
              <w:t>dd</w:t>
            </w:r>
            <w:proofErr w:type="spellEnd"/>
            <w:r w:rsidR="00C2778E">
              <w:rPr>
                <w:rFonts w:ascii="Arial" w:hAnsi="Arial" w:cs="Arial"/>
                <w:b/>
              </w:rPr>
              <w:t>/mm/</w:t>
            </w:r>
            <w:proofErr w:type="spellStart"/>
            <w:r w:rsidR="00C2778E">
              <w:rPr>
                <w:rFonts w:ascii="Arial" w:hAnsi="Arial" w:cs="Arial"/>
                <w:b/>
              </w:rPr>
              <w:t>rrrr</w:t>
            </w:r>
            <w:proofErr w:type="spellEnd"/>
            <w:r w:rsidR="00C2778E">
              <w:rPr>
                <w:rFonts w:ascii="Arial" w:hAnsi="Arial" w:cs="Arial"/>
                <w:b/>
              </w:rPr>
              <w:br/>
            </w:r>
            <w:r w:rsidRPr="00C2778E">
              <w:rPr>
                <w:rFonts w:ascii="Arial" w:hAnsi="Arial" w:cs="Arial"/>
                <w:b/>
              </w:rPr>
              <w:t xml:space="preserve">do </w:t>
            </w:r>
            <w:proofErr w:type="spellStart"/>
            <w:r w:rsidRPr="00C2778E">
              <w:rPr>
                <w:rFonts w:ascii="Arial" w:hAnsi="Arial" w:cs="Arial"/>
                <w:b/>
              </w:rPr>
              <w:t>dd</w:t>
            </w:r>
            <w:proofErr w:type="spellEnd"/>
            <w:r w:rsidRPr="00C2778E">
              <w:rPr>
                <w:rFonts w:ascii="Arial" w:hAnsi="Arial" w:cs="Arial"/>
                <w:b/>
              </w:rPr>
              <w:t>/mm/</w:t>
            </w:r>
            <w:proofErr w:type="spellStart"/>
            <w:r w:rsidRPr="00C2778E">
              <w:rPr>
                <w:rFonts w:ascii="Arial" w:hAnsi="Arial" w:cs="Arial"/>
                <w:b/>
              </w:rPr>
              <w:t>rrrr</w:t>
            </w:r>
            <w:proofErr w:type="spellEnd"/>
            <w:r w:rsidRPr="001707A9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1730" w:type="dxa"/>
            <w:vAlign w:val="center"/>
          </w:tcPr>
          <w:p w14:paraId="22D6B4D1" w14:textId="77777777" w:rsidR="00C13DDC" w:rsidRPr="001707A9" w:rsidRDefault="001B3C78" w:rsidP="00BC0B09">
            <w:pPr>
              <w:ind w:left="-70" w:right="-70"/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1707A9">
              <w:rPr>
                <w:rFonts w:ascii="Arial" w:hAnsi="Arial" w:cs="Arial"/>
                <w:b/>
                <w:sz w:val="18"/>
                <w:szCs w:val="18"/>
              </w:rPr>
              <w:t xml:space="preserve">Wartość </w:t>
            </w:r>
          </w:p>
          <w:p w14:paraId="21E38BF2" w14:textId="2A4A9E6D" w:rsidR="001B3C78" w:rsidRPr="001707A9" w:rsidRDefault="00C13DDC" w:rsidP="00BC0B09">
            <w:pPr>
              <w:ind w:left="-70" w:right="-70"/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707A9">
              <w:rPr>
                <w:rFonts w:ascii="Arial" w:hAnsi="Arial" w:cs="Arial"/>
                <w:b/>
                <w:sz w:val="18"/>
                <w:szCs w:val="18"/>
              </w:rPr>
              <w:t xml:space="preserve">wykonanej </w:t>
            </w:r>
            <w:r w:rsidR="00D1119A" w:rsidRPr="001707A9">
              <w:rPr>
                <w:rFonts w:ascii="Arial" w:hAnsi="Arial" w:cs="Arial"/>
                <w:b/>
                <w:sz w:val="18"/>
                <w:szCs w:val="18"/>
              </w:rPr>
              <w:t>usługi</w:t>
            </w:r>
            <w:r w:rsidR="001B3C78" w:rsidRPr="001707A9">
              <w:rPr>
                <w:rFonts w:ascii="Arial" w:hAnsi="Arial" w:cs="Arial"/>
                <w:b/>
                <w:sz w:val="18"/>
                <w:szCs w:val="18"/>
              </w:rPr>
              <w:br/>
              <w:t>brutto [PLN]</w:t>
            </w:r>
            <w:r w:rsidR="001B3C78" w:rsidRPr="001707A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673" w:type="dxa"/>
            <w:vAlign w:val="center"/>
          </w:tcPr>
          <w:p w14:paraId="317C8A79" w14:textId="77777777" w:rsidR="001B3C78" w:rsidRPr="001707A9" w:rsidRDefault="001B3C78" w:rsidP="00BC0B09">
            <w:pPr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1707A9">
              <w:rPr>
                <w:rFonts w:ascii="Arial" w:hAnsi="Arial" w:cs="Arial"/>
                <w:b/>
                <w:sz w:val="18"/>
                <w:szCs w:val="18"/>
              </w:rPr>
              <w:t>Nazwa i adres</w:t>
            </w:r>
          </w:p>
          <w:p w14:paraId="4269A1E5" w14:textId="077B1F86" w:rsidR="001B3C78" w:rsidRPr="001707A9" w:rsidRDefault="001200E8" w:rsidP="00D1119A">
            <w:pPr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1707A9">
              <w:rPr>
                <w:rFonts w:ascii="Arial" w:hAnsi="Arial" w:cs="Arial"/>
                <w:b/>
                <w:sz w:val="18"/>
                <w:szCs w:val="18"/>
              </w:rPr>
              <w:t>z</w:t>
            </w:r>
            <w:r w:rsidR="001B3C78" w:rsidRPr="001707A9">
              <w:rPr>
                <w:rFonts w:ascii="Arial" w:hAnsi="Arial" w:cs="Arial"/>
                <w:b/>
                <w:sz w:val="18"/>
                <w:szCs w:val="18"/>
              </w:rPr>
              <w:t>amawiającego</w:t>
            </w:r>
          </w:p>
        </w:tc>
      </w:tr>
      <w:tr w:rsidR="001B3C78" w:rsidRPr="001707A9" w14:paraId="7D573CE7" w14:textId="77777777" w:rsidTr="00BC0B09">
        <w:tc>
          <w:tcPr>
            <w:tcW w:w="430" w:type="dxa"/>
            <w:tcBorders>
              <w:bottom w:val="double" w:sz="4" w:space="0" w:color="auto"/>
            </w:tcBorders>
            <w:vAlign w:val="center"/>
          </w:tcPr>
          <w:p w14:paraId="3B8D0A82" w14:textId="56ADAC9F" w:rsidR="001B3C78" w:rsidRPr="001707A9" w:rsidRDefault="001B3C78" w:rsidP="00C2778E">
            <w:pPr>
              <w:ind w:right="-190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 w:rsidRPr="001707A9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2192" w:type="dxa"/>
            <w:tcBorders>
              <w:bottom w:val="double" w:sz="4" w:space="0" w:color="auto"/>
            </w:tcBorders>
            <w:vAlign w:val="center"/>
          </w:tcPr>
          <w:p w14:paraId="2CD90168" w14:textId="77777777" w:rsidR="001B3C78" w:rsidRPr="001707A9" w:rsidRDefault="001B3C78" w:rsidP="00BC0B09">
            <w:pPr>
              <w:jc w:val="center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 w:rsidRPr="001707A9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vAlign w:val="center"/>
          </w:tcPr>
          <w:p w14:paraId="1C17C701" w14:textId="77777777" w:rsidR="001B3C78" w:rsidRPr="001707A9" w:rsidRDefault="001B3C78" w:rsidP="00BC0B09">
            <w:pPr>
              <w:jc w:val="center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 w:rsidRPr="001707A9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vAlign w:val="center"/>
          </w:tcPr>
          <w:p w14:paraId="573A2B22" w14:textId="77777777" w:rsidR="001B3C78" w:rsidRPr="001707A9" w:rsidRDefault="001B3C78" w:rsidP="00BC0B09">
            <w:pPr>
              <w:jc w:val="center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 w:rsidRPr="001707A9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1730" w:type="dxa"/>
            <w:tcBorders>
              <w:bottom w:val="double" w:sz="4" w:space="0" w:color="auto"/>
            </w:tcBorders>
            <w:vAlign w:val="center"/>
          </w:tcPr>
          <w:p w14:paraId="6D9592E9" w14:textId="77777777" w:rsidR="001B3C78" w:rsidRPr="001707A9" w:rsidRDefault="001B3C78" w:rsidP="00BC0B09">
            <w:pPr>
              <w:jc w:val="center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 w:rsidRPr="001707A9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1673" w:type="dxa"/>
            <w:tcBorders>
              <w:bottom w:val="double" w:sz="4" w:space="0" w:color="auto"/>
            </w:tcBorders>
            <w:vAlign w:val="center"/>
          </w:tcPr>
          <w:p w14:paraId="1E31F380" w14:textId="77777777" w:rsidR="001B3C78" w:rsidRPr="001707A9" w:rsidRDefault="001B3C78" w:rsidP="00BC0B09">
            <w:pPr>
              <w:ind w:left="720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 w:rsidRPr="001707A9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</w:tr>
      <w:tr w:rsidR="001B3C78" w:rsidRPr="001707A9" w14:paraId="0D055D8A" w14:textId="77777777" w:rsidTr="00C13DDC">
        <w:trPr>
          <w:trHeight w:val="1247"/>
        </w:trPr>
        <w:tc>
          <w:tcPr>
            <w:tcW w:w="430" w:type="dxa"/>
            <w:tcBorders>
              <w:top w:val="double" w:sz="4" w:space="0" w:color="auto"/>
            </w:tcBorders>
          </w:tcPr>
          <w:p w14:paraId="16C86E18" w14:textId="77777777" w:rsidR="001B3C78" w:rsidRPr="001707A9" w:rsidRDefault="001B3C78" w:rsidP="00FB51E7">
            <w:pPr>
              <w:ind w:left="-120" w:right="-190"/>
              <w:jc w:val="center"/>
              <w:rPr>
                <w:rFonts w:ascii="Arial" w:hAnsi="Arial" w:cs="Arial"/>
              </w:rPr>
            </w:pPr>
          </w:p>
        </w:tc>
        <w:tc>
          <w:tcPr>
            <w:tcW w:w="2192" w:type="dxa"/>
            <w:tcBorders>
              <w:top w:val="double" w:sz="4" w:space="0" w:color="auto"/>
            </w:tcBorders>
          </w:tcPr>
          <w:p w14:paraId="22345215" w14:textId="77777777" w:rsidR="001B3C78" w:rsidRPr="001707A9" w:rsidRDefault="001B3C78" w:rsidP="00BC0B09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double" w:sz="4" w:space="0" w:color="auto"/>
            </w:tcBorders>
          </w:tcPr>
          <w:p w14:paraId="4C3DAE6B" w14:textId="77777777" w:rsidR="001B3C78" w:rsidRPr="001707A9" w:rsidRDefault="001B3C78" w:rsidP="00BC0B09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double" w:sz="4" w:space="0" w:color="auto"/>
            </w:tcBorders>
          </w:tcPr>
          <w:p w14:paraId="755920F3" w14:textId="77777777" w:rsidR="001B3C78" w:rsidRPr="001707A9" w:rsidRDefault="001B3C78" w:rsidP="00BC0B09">
            <w:pPr>
              <w:rPr>
                <w:rFonts w:ascii="Arial" w:hAnsi="Arial" w:cs="Arial"/>
              </w:rPr>
            </w:pPr>
          </w:p>
        </w:tc>
        <w:tc>
          <w:tcPr>
            <w:tcW w:w="1730" w:type="dxa"/>
            <w:tcBorders>
              <w:top w:val="double" w:sz="4" w:space="0" w:color="auto"/>
            </w:tcBorders>
          </w:tcPr>
          <w:p w14:paraId="7752018F" w14:textId="77777777" w:rsidR="001B3C78" w:rsidRPr="001707A9" w:rsidRDefault="001B3C78" w:rsidP="00BC0B09">
            <w:pPr>
              <w:rPr>
                <w:rFonts w:ascii="Arial" w:hAnsi="Arial" w:cs="Arial"/>
              </w:rPr>
            </w:pPr>
          </w:p>
        </w:tc>
        <w:tc>
          <w:tcPr>
            <w:tcW w:w="1673" w:type="dxa"/>
            <w:tcBorders>
              <w:top w:val="double" w:sz="4" w:space="0" w:color="auto"/>
            </w:tcBorders>
          </w:tcPr>
          <w:p w14:paraId="2012D1BF" w14:textId="77777777" w:rsidR="001B3C78" w:rsidRPr="001707A9" w:rsidRDefault="001B3C78" w:rsidP="00BC0B09">
            <w:pPr>
              <w:jc w:val="both"/>
              <w:outlineLvl w:val="0"/>
              <w:rPr>
                <w:rFonts w:ascii="Arial" w:hAnsi="Arial" w:cs="Arial"/>
              </w:rPr>
            </w:pPr>
          </w:p>
        </w:tc>
      </w:tr>
      <w:tr w:rsidR="001B3C78" w:rsidRPr="001707A9" w14:paraId="79D31B15" w14:textId="77777777" w:rsidTr="00C13DDC">
        <w:trPr>
          <w:trHeight w:val="1247"/>
        </w:trPr>
        <w:tc>
          <w:tcPr>
            <w:tcW w:w="430" w:type="dxa"/>
          </w:tcPr>
          <w:p w14:paraId="21E21FBF" w14:textId="77777777" w:rsidR="001B3C78" w:rsidRPr="001707A9" w:rsidRDefault="001B3C78" w:rsidP="00FB51E7">
            <w:pPr>
              <w:ind w:left="-120" w:right="-190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2192" w:type="dxa"/>
          </w:tcPr>
          <w:p w14:paraId="7AE8A718" w14:textId="77777777" w:rsidR="001B3C78" w:rsidRPr="001707A9" w:rsidRDefault="001B3C78" w:rsidP="00BC0B09">
            <w:pPr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4A5F3336" w14:textId="77777777" w:rsidR="001B3C78" w:rsidRPr="001707A9" w:rsidRDefault="001B3C78" w:rsidP="00BC0B09">
            <w:pPr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413C833F" w14:textId="77777777" w:rsidR="001B3C78" w:rsidRPr="001707A9" w:rsidRDefault="001B3C78" w:rsidP="00BC0B09">
            <w:pPr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1730" w:type="dxa"/>
          </w:tcPr>
          <w:p w14:paraId="4983DF8D" w14:textId="77777777" w:rsidR="001B3C78" w:rsidRPr="001707A9" w:rsidRDefault="001B3C78" w:rsidP="00BC0B09">
            <w:pPr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1673" w:type="dxa"/>
          </w:tcPr>
          <w:p w14:paraId="632411FE" w14:textId="77777777" w:rsidR="001B3C78" w:rsidRPr="001707A9" w:rsidRDefault="001B3C78" w:rsidP="00BC0B09">
            <w:pPr>
              <w:jc w:val="both"/>
              <w:outlineLvl w:val="0"/>
              <w:rPr>
                <w:rFonts w:ascii="Arial" w:hAnsi="Arial" w:cs="Arial"/>
              </w:rPr>
            </w:pPr>
          </w:p>
        </w:tc>
      </w:tr>
    </w:tbl>
    <w:p w14:paraId="3913437E" w14:textId="77777777" w:rsidR="00C850E1" w:rsidRPr="001707A9" w:rsidRDefault="00C850E1" w:rsidP="00845DC8">
      <w:pPr>
        <w:rPr>
          <w:rFonts w:ascii="Arial" w:hAnsi="Arial" w:cs="Arial"/>
        </w:rPr>
      </w:pPr>
    </w:p>
    <w:p w14:paraId="33110EDE" w14:textId="77777777" w:rsidR="0002367F" w:rsidRPr="001707A9" w:rsidRDefault="0002367F" w:rsidP="0002367F">
      <w:pPr>
        <w:ind w:left="-240"/>
        <w:jc w:val="both"/>
        <w:outlineLvl w:val="0"/>
        <w:rPr>
          <w:rFonts w:ascii="Arial" w:hAnsi="Arial" w:cs="Arial"/>
          <w:b/>
        </w:rPr>
      </w:pPr>
      <w:r w:rsidRPr="001707A9">
        <w:rPr>
          <w:rFonts w:ascii="Arial" w:hAnsi="Arial" w:cs="Arial"/>
          <w:b/>
        </w:rPr>
        <w:t>Uwaga:</w:t>
      </w:r>
    </w:p>
    <w:p w14:paraId="3074292D" w14:textId="77777777" w:rsidR="002248C6" w:rsidRPr="001707A9" w:rsidRDefault="00845DC8" w:rsidP="0002367F">
      <w:pPr>
        <w:numPr>
          <w:ilvl w:val="0"/>
          <w:numId w:val="32"/>
        </w:numPr>
        <w:spacing w:before="180"/>
        <w:jc w:val="both"/>
        <w:outlineLvl w:val="0"/>
        <w:rPr>
          <w:rFonts w:ascii="Arial" w:hAnsi="Arial" w:cs="Arial"/>
          <w:b/>
          <w:u w:val="single"/>
        </w:rPr>
      </w:pPr>
      <w:r w:rsidRPr="001707A9">
        <w:rPr>
          <w:rFonts w:ascii="Arial" w:hAnsi="Arial" w:cs="Arial"/>
        </w:rPr>
        <w:t xml:space="preserve">* W przypadku, </w:t>
      </w:r>
      <w:r w:rsidR="003A0C0B" w:rsidRPr="001707A9">
        <w:rPr>
          <w:rFonts w:ascii="Arial" w:hAnsi="Arial" w:cs="Arial"/>
        </w:rPr>
        <w:t>g</w:t>
      </w:r>
      <w:r w:rsidRPr="001707A9">
        <w:rPr>
          <w:rFonts w:ascii="Arial" w:hAnsi="Arial" w:cs="Arial"/>
        </w:rPr>
        <w:t xml:space="preserve">dy Wykonawca będzie polegać </w:t>
      </w:r>
      <w:r w:rsidRPr="001707A9">
        <w:rPr>
          <w:rFonts w:ascii="Arial" w:hAnsi="Arial" w:cs="Arial"/>
          <w:b/>
        </w:rPr>
        <w:t>na wiedzy i doświadczeniu innego podmiotu</w:t>
      </w:r>
      <w:r w:rsidRPr="001707A9">
        <w:rPr>
          <w:rFonts w:ascii="Arial" w:hAnsi="Arial" w:cs="Arial"/>
        </w:rPr>
        <w:t xml:space="preserve">, zgodnie </w:t>
      </w:r>
      <w:r w:rsidR="0033607B" w:rsidRPr="001707A9">
        <w:rPr>
          <w:rFonts w:ascii="Arial" w:hAnsi="Arial" w:cs="Arial"/>
        </w:rPr>
        <w:br/>
      </w:r>
      <w:r w:rsidRPr="001707A9">
        <w:rPr>
          <w:rFonts w:ascii="Arial" w:hAnsi="Arial" w:cs="Arial"/>
        </w:rPr>
        <w:t xml:space="preserve">z art. 26 ust. 2b </w:t>
      </w:r>
      <w:proofErr w:type="spellStart"/>
      <w:r w:rsidRPr="001707A9">
        <w:rPr>
          <w:rFonts w:ascii="Arial" w:hAnsi="Arial" w:cs="Arial"/>
        </w:rPr>
        <w:t>Pzp</w:t>
      </w:r>
      <w:proofErr w:type="spellEnd"/>
      <w:r w:rsidRPr="001707A9">
        <w:rPr>
          <w:rFonts w:ascii="Arial" w:hAnsi="Arial" w:cs="Arial"/>
        </w:rPr>
        <w:t xml:space="preserve"> zobowiązany jest udowodnić to Zamawiającemu. </w:t>
      </w:r>
      <w:bookmarkStart w:id="1" w:name="_GoBack"/>
      <w:r w:rsidRPr="001707A9">
        <w:rPr>
          <w:rFonts w:ascii="Arial" w:hAnsi="Arial" w:cs="Arial"/>
          <w:u w:val="single"/>
        </w:rPr>
        <w:t xml:space="preserve">W tym celu należy załączyć do wykazu </w:t>
      </w:r>
      <w:r w:rsidRPr="001707A9">
        <w:rPr>
          <w:rFonts w:ascii="Arial" w:hAnsi="Arial" w:cs="Arial"/>
          <w:b/>
          <w:u w:val="single"/>
        </w:rPr>
        <w:t>pisemne zobowiązanie tego podmiotu do oddania do dyspozycji Wykonawcy niezbędnych zasobów na okres korzystania z nich przy wykonaniu zamówienia.</w:t>
      </w:r>
    </w:p>
    <w:bookmarkEnd w:id="1"/>
    <w:p w14:paraId="735C649B" w14:textId="73770292" w:rsidR="00845DC8" w:rsidRPr="001707A9" w:rsidRDefault="00845DC8" w:rsidP="00A239C0">
      <w:pPr>
        <w:ind w:left="426"/>
        <w:jc w:val="both"/>
        <w:outlineLvl w:val="0"/>
        <w:rPr>
          <w:rFonts w:ascii="Arial" w:hAnsi="Arial" w:cs="Arial"/>
          <w:b/>
          <w:i/>
        </w:rPr>
      </w:pPr>
    </w:p>
    <w:p w14:paraId="3A8C9687" w14:textId="53BF8A8D" w:rsidR="00845DC8" w:rsidRPr="001707A9" w:rsidRDefault="00845DC8" w:rsidP="0002367F">
      <w:pPr>
        <w:numPr>
          <w:ilvl w:val="0"/>
          <w:numId w:val="32"/>
        </w:numPr>
        <w:ind w:left="0" w:hanging="284"/>
        <w:jc w:val="both"/>
        <w:outlineLvl w:val="0"/>
        <w:rPr>
          <w:rFonts w:ascii="Arial" w:hAnsi="Arial" w:cs="Arial"/>
          <w:spacing w:val="-4"/>
        </w:rPr>
      </w:pPr>
      <w:r w:rsidRPr="001707A9">
        <w:rPr>
          <w:rFonts w:ascii="Arial" w:hAnsi="Arial" w:cs="Arial"/>
          <w:spacing w:val="-4"/>
        </w:rPr>
        <w:t xml:space="preserve">Do wykazu należy </w:t>
      </w:r>
      <w:r w:rsidRPr="001707A9">
        <w:rPr>
          <w:rFonts w:ascii="Arial" w:hAnsi="Arial" w:cs="Arial"/>
          <w:b/>
          <w:spacing w:val="-4"/>
        </w:rPr>
        <w:t>załączyć</w:t>
      </w:r>
      <w:r w:rsidRPr="001707A9">
        <w:rPr>
          <w:rFonts w:ascii="Arial" w:hAnsi="Arial" w:cs="Arial"/>
          <w:spacing w:val="-4"/>
        </w:rPr>
        <w:t xml:space="preserve"> </w:t>
      </w:r>
      <w:r w:rsidR="0070534F" w:rsidRPr="001707A9">
        <w:rPr>
          <w:rFonts w:ascii="Arial" w:hAnsi="Arial" w:cs="Arial"/>
          <w:spacing w:val="-4"/>
        </w:rPr>
        <w:t>dowody</w:t>
      </w:r>
      <w:r w:rsidRPr="001707A9">
        <w:rPr>
          <w:rFonts w:ascii="Arial" w:hAnsi="Arial" w:cs="Arial"/>
          <w:spacing w:val="-4"/>
        </w:rPr>
        <w:t xml:space="preserve"> potwierdzające, że </w:t>
      </w:r>
      <w:r w:rsidR="00D1119A" w:rsidRPr="001707A9">
        <w:rPr>
          <w:rFonts w:ascii="Arial" w:hAnsi="Arial" w:cs="Arial"/>
          <w:spacing w:val="-4"/>
        </w:rPr>
        <w:t>usługi</w:t>
      </w:r>
      <w:r w:rsidRPr="001707A9">
        <w:rPr>
          <w:rFonts w:ascii="Arial" w:hAnsi="Arial" w:cs="Arial"/>
          <w:spacing w:val="-4"/>
        </w:rPr>
        <w:t xml:space="preserve"> zostały wykonane </w:t>
      </w:r>
      <w:r w:rsidR="00D1119A" w:rsidRPr="001707A9">
        <w:rPr>
          <w:rFonts w:ascii="Arial" w:hAnsi="Arial" w:cs="Arial"/>
          <w:spacing w:val="-4"/>
        </w:rPr>
        <w:t xml:space="preserve"> w sposób należyty </w:t>
      </w:r>
      <w:r w:rsidRPr="001707A9">
        <w:rPr>
          <w:rFonts w:ascii="Arial" w:hAnsi="Arial" w:cs="Arial"/>
          <w:spacing w:val="-4"/>
        </w:rPr>
        <w:t>i prawidłowo ukończone</w:t>
      </w:r>
      <w:r w:rsidR="0070534F" w:rsidRPr="001707A9">
        <w:rPr>
          <w:rFonts w:ascii="Arial" w:hAnsi="Arial" w:cs="Arial"/>
          <w:spacing w:val="-4"/>
        </w:rPr>
        <w:t xml:space="preserve"> np. referencje.</w:t>
      </w:r>
    </w:p>
    <w:p w14:paraId="63135E7A" w14:textId="12744FC1" w:rsidR="00941C05" w:rsidRDefault="00941C05" w:rsidP="00C16C4B">
      <w:pPr>
        <w:ind w:right="-30"/>
        <w:rPr>
          <w:rFonts w:ascii="Arial" w:hAnsi="Arial" w:cs="Arial"/>
          <w:sz w:val="16"/>
        </w:rPr>
      </w:pPr>
    </w:p>
    <w:p w14:paraId="13244A80" w14:textId="77777777" w:rsidR="00C2778E" w:rsidRPr="001707A9" w:rsidRDefault="00C2778E" w:rsidP="00C16C4B">
      <w:pPr>
        <w:ind w:right="-30"/>
        <w:rPr>
          <w:rFonts w:ascii="Arial" w:hAnsi="Arial" w:cs="Arial"/>
          <w:sz w:val="16"/>
        </w:rPr>
      </w:pPr>
    </w:p>
    <w:p w14:paraId="21FD5A8F" w14:textId="5068812E" w:rsidR="006C6298" w:rsidRPr="00C2778E" w:rsidRDefault="003C3A27" w:rsidP="006C6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2778E">
        <w:rPr>
          <w:rFonts w:ascii="Arial" w:hAnsi="Arial" w:cs="Arial"/>
          <w:b/>
          <w:bCs/>
          <w:i/>
          <w:sz w:val="24"/>
          <w:szCs w:val="24"/>
        </w:rPr>
        <w:t>O</w:t>
      </w:r>
      <w:r w:rsidR="006C6298" w:rsidRPr="00C2778E">
        <w:rPr>
          <w:rFonts w:ascii="Arial" w:hAnsi="Arial" w:cs="Arial"/>
          <w:b/>
          <w:bCs/>
          <w:i/>
          <w:sz w:val="24"/>
          <w:szCs w:val="24"/>
        </w:rPr>
        <w:t>świadczenie należy podpisać kwalifikowanym podpisem elektronicznym, podpisem zaufanym lub podpisem osobistym przez osoby uprawnione do reprezentacji podmiotu składającego ten dokument</w:t>
      </w:r>
      <w:r w:rsidRPr="00C2778E">
        <w:rPr>
          <w:rFonts w:ascii="Arial" w:hAnsi="Arial" w:cs="Arial"/>
          <w:b/>
          <w:bCs/>
          <w:i/>
          <w:sz w:val="24"/>
          <w:szCs w:val="24"/>
        </w:rPr>
        <w:t>.</w:t>
      </w:r>
    </w:p>
    <w:p w14:paraId="4E848D7F" w14:textId="77777777" w:rsidR="00941C05" w:rsidRPr="001707A9" w:rsidRDefault="00941C05" w:rsidP="00C16C4B">
      <w:pPr>
        <w:ind w:right="-30"/>
        <w:rPr>
          <w:rFonts w:ascii="Arial" w:hAnsi="Arial" w:cs="Arial"/>
          <w:sz w:val="16"/>
        </w:rPr>
      </w:pPr>
    </w:p>
    <w:sectPr w:rsidR="00941C05" w:rsidRPr="001707A9" w:rsidSect="00C16C4B">
      <w:footerReference w:type="even" r:id="rId8"/>
      <w:footerReference w:type="default" r:id="rId9"/>
      <w:type w:val="continuous"/>
      <w:pgSz w:w="11907" w:h="16840" w:code="9"/>
      <w:pgMar w:top="284" w:right="1134" w:bottom="1134" w:left="1134" w:header="709" w:footer="145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9DEDEC" w14:textId="77777777" w:rsidR="008414DE" w:rsidRDefault="008414DE">
      <w:r>
        <w:separator/>
      </w:r>
    </w:p>
  </w:endnote>
  <w:endnote w:type="continuationSeparator" w:id="0">
    <w:p w14:paraId="5D22DE9D" w14:textId="77777777" w:rsidR="008414DE" w:rsidRDefault="00841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BCB165" w14:textId="77777777" w:rsidR="0002367F" w:rsidRDefault="0002367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60EE31DA" w14:textId="77777777" w:rsidR="0002367F" w:rsidRDefault="0002367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4016502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2C2FB35" w14:textId="58BE80FE" w:rsidR="00C850E1" w:rsidRDefault="00C850E1">
        <w:pPr>
          <w:pStyle w:val="Stopka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778E" w:rsidRPr="00C2778E">
          <w:rPr>
            <w:b/>
            <w:bCs/>
            <w:noProof/>
          </w:rPr>
          <w:t>1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4D2BEB2F" w14:textId="77777777" w:rsidR="0002367F" w:rsidRDefault="0002367F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2F8719" w14:textId="77777777" w:rsidR="008414DE" w:rsidRDefault="008414DE">
      <w:r>
        <w:separator/>
      </w:r>
    </w:p>
  </w:footnote>
  <w:footnote w:type="continuationSeparator" w:id="0">
    <w:p w14:paraId="0825D00E" w14:textId="77777777" w:rsidR="008414DE" w:rsidRDefault="008414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10054"/>
    <w:multiLevelType w:val="hybridMultilevel"/>
    <w:tmpl w:val="2FF8875E"/>
    <w:lvl w:ilvl="0" w:tplc="3230CD4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Arial" w:hAnsi="Arial" w:hint="default"/>
        <w:b w:val="0"/>
        <w:i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5F65A01"/>
    <w:multiLevelType w:val="hybridMultilevel"/>
    <w:tmpl w:val="A5D8BB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78452A"/>
    <w:multiLevelType w:val="hybridMultilevel"/>
    <w:tmpl w:val="9FD0964E"/>
    <w:lvl w:ilvl="0" w:tplc="D2BCF4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B463D"/>
    <w:multiLevelType w:val="hybridMultilevel"/>
    <w:tmpl w:val="A31E2B78"/>
    <w:lvl w:ilvl="0" w:tplc="EFFE61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kern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20C33"/>
    <w:multiLevelType w:val="hybridMultilevel"/>
    <w:tmpl w:val="63CCF930"/>
    <w:lvl w:ilvl="0" w:tplc="8A80B74A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794DDA"/>
    <w:multiLevelType w:val="hybridMultilevel"/>
    <w:tmpl w:val="A19EA390"/>
    <w:lvl w:ilvl="0" w:tplc="1EFCFB7E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4A7045"/>
    <w:multiLevelType w:val="hybridMultilevel"/>
    <w:tmpl w:val="B2D2D398"/>
    <w:lvl w:ilvl="0" w:tplc="E4ECD818">
      <w:start w:val="2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8403B3"/>
    <w:multiLevelType w:val="hybridMultilevel"/>
    <w:tmpl w:val="192E6148"/>
    <w:lvl w:ilvl="0" w:tplc="0415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8" w15:restartNumberingAfterBreak="0">
    <w:nsid w:val="1AB12776"/>
    <w:multiLevelType w:val="hybridMultilevel"/>
    <w:tmpl w:val="C1C05E9E"/>
    <w:lvl w:ilvl="0" w:tplc="38381C8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FA2D25"/>
    <w:multiLevelType w:val="hybridMultilevel"/>
    <w:tmpl w:val="97E2356C"/>
    <w:lvl w:ilvl="0" w:tplc="ACE2E1BC">
      <w:start w:val="10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FA1F4D"/>
    <w:multiLevelType w:val="multilevel"/>
    <w:tmpl w:val="227AE9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360"/>
      </w:pPr>
      <w:rPr>
        <w:sz w:val="24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720"/>
      </w:pPr>
      <w:rPr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2820"/>
        </w:tabs>
        <w:ind w:left="2820" w:hanging="720"/>
      </w:pPr>
      <w:rPr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080"/>
      </w:pPr>
      <w:rPr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4020"/>
        </w:tabs>
        <w:ind w:left="4020" w:hanging="1080"/>
      </w:pPr>
      <w:rPr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080"/>
      </w:pPr>
      <w:rPr>
        <w:sz w:val="24"/>
      </w:rPr>
    </w:lvl>
  </w:abstractNum>
  <w:abstractNum w:abstractNumId="11" w15:restartNumberingAfterBreak="0">
    <w:nsid w:val="22182711"/>
    <w:multiLevelType w:val="hybridMultilevel"/>
    <w:tmpl w:val="A7F83E0C"/>
    <w:lvl w:ilvl="0" w:tplc="C54A2A0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BF6570"/>
    <w:multiLevelType w:val="hybridMultilevel"/>
    <w:tmpl w:val="7D34D8C2"/>
    <w:lvl w:ilvl="0" w:tplc="EFFE61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kern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F91E36"/>
    <w:multiLevelType w:val="hybridMultilevel"/>
    <w:tmpl w:val="7BD410A2"/>
    <w:lvl w:ilvl="0" w:tplc="FFFFFFF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1C0A7A">
      <w:start w:val="1"/>
      <w:numFmt w:val="decimal"/>
      <w:lvlText w:val="%2."/>
      <w:lvlJc w:val="left"/>
      <w:pPr>
        <w:tabs>
          <w:tab w:val="num" w:pos="519"/>
        </w:tabs>
        <w:ind w:left="519" w:hanging="360"/>
      </w:pPr>
      <w:rPr>
        <w:rFonts w:ascii="Arial" w:hAnsi="Arial"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239"/>
        </w:tabs>
        <w:ind w:left="123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59"/>
        </w:tabs>
        <w:ind w:left="195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679"/>
        </w:tabs>
        <w:ind w:left="267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399"/>
        </w:tabs>
        <w:ind w:left="339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119"/>
        </w:tabs>
        <w:ind w:left="411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4839"/>
        </w:tabs>
        <w:ind w:left="483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559"/>
        </w:tabs>
        <w:ind w:left="5559" w:hanging="180"/>
      </w:pPr>
    </w:lvl>
  </w:abstractNum>
  <w:abstractNum w:abstractNumId="14" w15:restartNumberingAfterBreak="0">
    <w:nsid w:val="26750BFD"/>
    <w:multiLevelType w:val="hybridMultilevel"/>
    <w:tmpl w:val="78500278"/>
    <w:lvl w:ilvl="0" w:tplc="13E235B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AE2A13"/>
    <w:multiLevelType w:val="hybridMultilevel"/>
    <w:tmpl w:val="C802A3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187F6F"/>
    <w:multiLevelType w:val="hybridMultilevel"/>
    <w:tmpl w:val="7B841530"/>
    <w:lvl w:ilvl="0" w:tplc="C630C710">
      <w:start w:val="2"/>
      <w:numFmt w:val="upperRoman"/>
      <w:lvlText w:val="%1."/>
      <w:lvlJc w:val="left"/>
      <w:pPr>
        <w:tabs>
          <w:tab w:val="num" w:pos="2972"/>
        </w:tabs>
        <w:ind w:left="2972" w:hanging="600"/>
      </w:pPr>
      <w:rPr>
        <w:rFonts w:ascii="Arial" w:hAnsi="Arial" w:hint="default"/>
        <w:b w:val="0"/>
        <w:i w:val="0"/>
        <w:strike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85574DB"/>
    <w:multiLevelType w:val="hybridMultilevel"/>
    <w:tmpl w:val="86D87F8A"/>
    <w:lvl w:ilvl="0" w:tplc="C85AB194">
      <w:start w:val="3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F3A11D7"/>
    <w:multiLevelType w:val="hybridMultilevel"/>
    <w:tmpl w:val="0A7A6BE0"/>
    <w:lvl w:ilvl="0" w:tplc="320C54EA">
      <w:start w:val="5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1293C74"/>
    <w:multiLevelType w:val="hybridMultilevel"/>
    <w:tmpl w:val="287EBA74"/>
    <w:lvl w:ilvl="0" w:tplc="26DC203C">
      <w:start w:val="23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eastAsia="Times New Roman" w:hAnsi="Symbol" w:cs="Arial" w:hint="default"/>
        <w:b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Marlett" w:hAnsi="Marlett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Marlett" w:hAnsi="Marlett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Marlett" w:hAnsi="Marlett" w:hint="default"/>
      </w:rPr>
    </w:lvl>
  </w:abstractNum>
  <w:abstractNum w:abstractNumId="20" w15:restartNumberingAfterBreak="0">
    <w:nsid w:val="391B12AD"/>
    <w:multiLevelType w:val="hybridMultilevel"/>
    <w:tmpl w:val="F7123768"/>
    <w:lvl w:ilvl="0" w:tplc="F156171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5FE064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2" w:tplc="D6064656">
      <w:start w:val="1"/>
      <w:numFmt w:val="bullet"/>
      <w:lvlText w:val="-"/>
      <w:lvlJc w:val="left"/>
      <w:pPr>
        <w:tabs>
          <w:tab w:val="num" w:pos="2040"/>
        </w:tabs>
        <w:ind w:left="1963" w:hanging="283"/>
      </w:pPr>
      <w:rPr>
        <w:rFonts w:ascii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9302198"/>
    <w:multiLevelType w:val="hybridMultilevel"/>
    <w:tmpl w:val="9C469D60"/>
    <w:lvl w:ilvl="0" w:tplc="11DC8A5C">
      <w:start w:val="1"/>
      <w:numFmt w:val="decimal"/>
      <w:lvlText w:val="%1."/>
      <w:lvlJc w:val="left"/>
      <w:pPr>
        <w:tabs>
          <w:tab w:val="num" w:pos="907"/>
        </w:tabs>
        <w:ind w:left="907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19F313F"/>
    <w:multiLevelType w:val="hybridMultilevel"/>
    <w:tmpl w:val="85DA811E"/>
    <w:lvl w:ilvl="0" w:tplc="DC3A3C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1BC783E"/>
    <w:multiLevelType w:val="hybridMultilevel"/>
    <w:tmpl w:val="585C5918"/>
    <w:lvl w:ilvl="0" w:tplc="304890E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2877EA1"/>
    <w:multiLevelType w:val="hybridMultilevel"/>
    <w:tmpl w:val="C388D75E"/>
    <w:lvl w:ilvl="0" w:tplc="3E5E0F2E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5" w15:restartNumberingAfterBreak="0">
    <w:nsid w:val="51DA5EDB"/>
    <w:multiLevelType w:val="hybridMultilevel"/>
    <w:tmpl w:val="88E8ADD6"/>
    <w:lvl w:ilvl="0" w:tplc="EFFE6176">
      <w:start w:val="1"/>
      <w:numFmt w:val="bullet"/>
      <w:lvlText w:val=""/>
      <w:lvlJc w:val="left"/>
      <w:pPr>
        <w:ind w:left="5850" w:hanging="360"/>
      </w:pPr>
      <w:rPr>
        <w:rFonts w:ascii="Symbol" w:hAnsi="Symbol" w:hint="default"/>
        <w:kern w:val="16"/>
      </w:rPr>
    </w:lvl>
    <w:lvl w:ilvl="1" w:tplc="0415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1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8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610" w:hanging="360"/>
      </w:pPr>
      <w:rPr>
        <w:rFonts w:ascii="Wingdings" w:hAnsi="Wingdings" w:hint="default"/>
      </w:rPr>
    </w:lvl>
  </w:abstractNum>
  <w:abstractNum w:abstractNumId="26" w15:restartNumberingAfterBreak="0">
    <w:nsid w:val="52740597"/>
    <w:multiLevelType w:val="hybridMultilevel"/>
    <w:tmpl w:val="2D56BF02"/>
    <w:lvl w:ilvl="0" w:tplc="CBF4E776">
      <w:start w:val="1"/>
      <w:numFmt w:val="bullet"/>
      <w:lvlText w:val="-"/>
      <w:lvlJc w:val="left"/>
      <w:pPr>
        <w:tabs>
          <w:tab w:val="num" w:pos="2205"/>
        </w:tabs>
        <w:ind w:left="2205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50003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27" w15:restartNumberingAfterBreak="0">
    <w:nsid w:val="546B448C"/>
    <w:multiLevelType w:val="hybridMultilevel"/>
    <w:tmpl w:val="D37CC2C8"/>
    <w:lvl w:ilvl="0" w:tplc="41C6C4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AB2F1D"/>
    <w:multiLevelType w:val="hybridMultilevel"/>
    <w:tmpl w:val="20269D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9C45759"/>
    <w:multiLevelType w:val="hybridMultilevel"/>
    <w:tmpl w:val="628E76D0"/>
    <w:lvl w:ilvl="0" w:tplc="CF66366A">
      <w:start w:val="1"/>
      <w:numFmt w:val="decimal"/>
      <w:lvlText w:val="1.%1."/>
      <w:lvlJc w:val="left"/>
      <w:pPr>
        <w:tabs>
          <w:tab w:val="num" w:pos="1678"/>
        </w:tabs>
        <w:ind w:left="1678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D2285C"/>
    <w:multiLevelType w:val="multilevel"/>
    <w:tmpl w:val="3CE8FC1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C3339A6"/>
    <w:multiLevelType w:val="hybridMultilevel"/>
    <w:tmpl w:val="89A02EF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6E364D9B"/>
    <w:multiLevelType w:val="hybridMultilevel"/>
    <w:tmpl w:val="30EE67D6"/>
    <w:lvl w:ilvl="0" w:tplc="ECEE11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9F3463"/>
    <w:multiLevelType w:val="hybridMultilevel"/>
    <w:tmpl w:val="004A621A"/>
    <w:lvl w:ilvl="0" w:tplc="AEEAE352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D5A6D93C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Book Antiqua" w:hAnsi="Book Antiqua" w:cs="Arial"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794E6642"/>
    <w:multiLevelType w:val="hybridMultilevel"/>
    <w:tmpl w:val="8CF40376"/>
    <w:lvl w:ilvl="0" w:tplc="F396443E">
      <w:start w:val="10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8368D7"/>
    <w:multiLevelType w:val="hybridMultilevel"/>
    <w:tmpl w:val="873A4B08"/>
    <w:lvl w:ilvl="0" w:tplc="C054DDBE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6" w15:restartNumberingAfterBreak="0">
    <w:nsid w:val="7B511341"/>
    <w:multiLevelType w:val="hybridMultilevel"/>
    <w:tmpl w:val="8D14CAA8"/>
    <w:lvl w:ilvl="0" w:tplc="0415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8"/>
  </w:num>
  <w:num w:numId="4">
    <w:abstractNumId w:val="28"/>
  </w:num>
  <w:num w:numId="5">
    <w:abstractNumId w:val="4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6"/>
  </w:num>
  <w:num w:numId="9">
    <w:abstractNumId w:val="20"/>
  </w:num>
  <w:num w:numId="10">
    <w:abstractNumId w:val="29"/>
  </w:num>
  <w:num w:numId="11">
    <w:abstractNumId w:val="23"/>
  </w:num>
  <w:num w:numId="12">
    <w:abstractNumId w:val="26"/>
  </w:num>
  <w:num w:numId="13">
    <w:abstractNumId w:val="19"/>
  </w:num>
  <w:num w:numId="14">
    <w:abstractNumId w:val="21"/>
  </w:num>
  <w:num w:numId="15">
    <w:abstractNumId w:val="5"/>
  </w:num>
  <w:num w:numId="16">
    <w:abstractNumId w:val="17"/>
  </w:num>
  <w:num w:numId="17">
    <w:abstractNumId w:val="30"/>
  </w:num>
  <w:num w:numId="18">
    <w:abstractNumId w:val="33"/>
  </w:num>
  <w:num w:numId="19">
    <w:abstractNumId w:val="1"/>
  </w:num>
  <w:num w:numId="20">
    <w:abstractNumId w:val="0"/>
  </w:num>
  <w:num w:numId="21">
    <w:abstractNumId w:val="14"/>
  </w:num>
  <w:num w:numId="22">
    <w:abstractNumId w:val="3"/>
  </w:num>
  <w:num w:numId="23">
    <w:abstractNumId w:val="31"/>
  </w:num>
  <w:num w:numId="24">
    <w:abstractNumId w:val="15"/>
  </w:num>
  <w:num w:numId="25">
    <w:abstractNumId w:val="25"/>
  </w:num>
  <w:num w:numId="26">
    <w:abstractNumId w:val="12"/>
  </w:num>
  <w:num w:numId="27">
    <w:abstractNumId w:val="16"/>
  </w:num>
  <w:num w:numId="28">
    <w:abstractNumId w:val="18"/>
  </w:num>
  <w:num w:numId="29">
    <w:abstractNumId w:val="34"/>
  </w:num>
  <w:num w:numId="30">
    <w:abstractNumId w:val="9"/>
  </w:num>
  <w:num w:numId="31">
    <w:abstractNumId w:val="7"/>
  </w:num>
  <w:num w:numId="32">
    <w:abstractNumId w:val="35"/>
  </w:num>
  <w:num w:numId="33">
    <w:abstractNumId w:val="32"/>
  </w:num>
  <w:num w:numId="34">
    <w:abstractNumId w:val="2"/>
  </w:num>
  <w:num w:numId="35">
    <w:abstractNumId w:val="27"/>
  </w:num>
  <w:num w:numId="36">
    <w:abstractNumId w:val="24"/>
  </w:num>
  <w:num w:numId="3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37A"/>
    <w:rsid w:val="0000233E"/>
    <w:rsid w:val="00010DEE"/>
    <w:rsid w:val="00014636"/>
    <w:rsid w:val="000174A5"/>
    <w:rsid w:val="0002367F"/>
    <w:rsid w:val="00053C20"/>
    <w:rsid w:val="0005472C"/>
    <w:rsid w:val="0006588E"/>
    <w:rsid w:val="0007650E"/>
    <w:rsid w:val="00087E66"/>
    <w:rsid w:val="00090D0E"/>
    <w:rsid w:val="000B1C93"/>
    <w:rsid w:val="000B29AB"/>
    <w:rsid w:val="000C4225"/>
    <w:rsid w:val="000D0A31"/>
    <w:rsid w:val="000D7804"/>
    <w:rsid w:val="000E7B93"/>
    <w:rsid w:val="00102396"/>
    <w:rsid w:val="001200E8"/>
    <w:rsid w:val="00126143"/>
    <w:rsid w:val="00146F1A"/>
    <w:rsid w:val="00147FF4"/>
    <w:rsid w:val="001646CD"/>
    <w:rsid w:val="0016678E"/>
    <w:rsid w:val="001707A9"/>
    <w:rsid w:val="001B0106"/>
    <w:rsid w:val="001B3C78"/>
    <w:rsid w:val="001B7C92"/>
    <w:rsid w:val="001C0B40"/>
    <w:rsid w:val="001D5041"/>
    <w:rsid w:val="001D6F89"/>
    <w:rsid w:val="001E0B37"/>
    <w:rsid w:val="001F3289"/>
    <w:rsid w:val="00214D09"/>
    <w:rsid w:val="00223922"/>
    <w:rsid w:val="002248C6"/>
    <w:rsid w:val="00241AC3"/>
    <w:rsid w:val="00247012"/>
    <w:rsid w:val="00254082"/>
    <w:rsid w:val="002573DF"/>
    <w:rsid w:val="002646D1"/>
    <w:rsid w:val="00264CCF"/>
    <w:rsid w:val="00267C96"/>
    <w:rsid w:val="002833FA"/>
    <w:rsid w:val="002B0244"/>
    <w:rsid w:val="002B3594"/>
    <w:rsid w:val="002B529C"/>
    <w:rsid w:val="002B5CEB"/>
    <w:rsid w:val="002D11E8"/>
    <w:rsid w:val="002E1635"/>
    <w:rsid w:val="002E4BA0"/>
    <w:rsid w:val="002E6C78"/>
    <w:rsid w:val="002E79C4"/>
    <w:rsid w:val="002F105F"/>
    <w:rsid w:val="002F28C1"/>
    <w:rsid w:val="003009C8"/>
    <w:rsid w:val="00301ECA"/>
    <w:rsid w:val="0030563B"/>
    <w:rsid w:val="00307EDC"/>
    <w:rsid w:val="003154E1"/>
    <w:rsid w:val="003215EF"/>
    <w:rsid w:val="00333099"/>
    <w:rsid w:val="0033607B"/>
    <w:rsid w:val="003429C3"/>
    <w:rsid w:val="00366BAC"/>
    <w:rsid w:val="00370050"/>
    <w:rsid w:val="00374665"/>
    <w:rsid w:val="00386E68"/>
    <w:rsid w:val="003A0C0B"/>
    <w:rsid w:val="003A2AA9"/>
    <w:rsid w:val="003A58E2"/>
    <w:rsid w:val="003A7C16"/>
    <w:rsid w:val="003C159B"/>
    <w:rsid w:val="003C38CC"/>
    <w:rsid w:val="003C3A27"/>
    <w:rsid w:val="003C7B6E"/>
    <w:rsid w:val="003D11C8"/>
    <w:rsid w:val="003D264E"/>
    <w:rsid w:val="003E34FD"/>
    <w:rsid w:val="003F27A5"/>
    <w:rsid w:val="00410028"/>
    <w:rsid w:val="0041256D"/>
    <w:rsid w:val="004301F2"/>
    <w:rsid w:val="0043044A"/>
    <w:rsid w:val="0045220F"/>
    <w:rsid w:val="00461C5A"/>
    <w:rsid w:val="00465EAD"/>
    <w:rsid w:val="00473674"/>
    <w:rsid w:val="00481466"/>
    <w:rsid w:val="0049231A"/>
    <w:rsid w:val="00493610"/>
    <w:rsid w:val="004B452B"/>
    <w:rsid w:val="004C639E"/>
    <w:rsid w:val="004F53A3"/>
    <w:rsid w:val="00502B6A"/>
    <w:rsid w:val="00503C17"/>
    <w:rsid w:val="005153EA"/>
    <w:rsid w:val="00517AD4"/>
    <w:rsid w:val="00517FDD"/>
    <w:rsid w:val="005242F8"/>
    <w:rsid w:val="00542CC6"/>
    <w:rsid w:val="00571E33"/>
    <w:rsid w:val="00574D3E"/>
    <w:rsid w:val="00577474"/>
    <w:rsid w:val="00580A7E"/>
    <w:rsid w:val="00586711"/>
    <w:rsid w:val="0059729A"/>
    <w:rsid w:val="005A4CC0"/>
    <w:rsid w:val="005B13F7"/>
    <w:rsid w:val="005D0E29"/>
    <w:rsid w:val="005D2EA2"/>
    <w:rsid w:val="005D6579"/>
    <w:rsid w:val="005E1D8A"/>
    <w:rsid w:val="005E230B"/>
    <w:rsid w:val="005E40CB"/>
    <w:rsid w:val="005F075A"/>
    <w:rsid w:val="006006E4"/>
    <w:rsid w:val="00602F90"/>
    <w:rsid w:val="006167BA"/>
    <w:rsid w:val="006404ED"/>
    <w:rsid w:val="00651F13"/>
    <w:rsid w:val="00674978"/>
    <w:rsid w:val="006822F7"/>
    <w:rsid w:val="00690998"/>
    <w:rsid w:val="006A7A99"/>
    <w:rsid w:val="006B0949"/>
    <w:rsid w:val="006B638C"/>
    <w:rsid w:val="006B6B38"/>
    <w:rsid w:val="006C01B9"/>
    <w:rsid w:val="006C0BCE"/>
    <w:rsid w:val="006C6298"/>
    <w:rsid w:val="006C762E"/>
    <w:rsid w:val="006D496B"/>
    <w:rsid w:val="006F0371"/>
    <w:rsid w:val="006F3FAE"/>
    <w:rsid w:val="006F50AE"/>
    <w:rsid w:val="006F7D97"/>
    <w:rsid w:val="00703EF9"/>
    <w:rsid w:val="0070534F"/>
    <w:rsid w:val="0070724B"/>
    <w:rsid w:val="00720E40"/>
    <w:rsid w:val="00727A44"/>
    <w:rsid w:val="007307F1"/>
    <w:rsid w:val="00734ED1"/>
    <w:rsid w:val="00743AC6"/>
    <w:rsid w:val="0074504E"/>
    <w:rsid w:val="00791417"/>
    <w:rsid w:val="00792873"/>
    <w:rsid w:val="0079622E"/>
    <w:rsid w:val="007A0332"/>
    <w:rsid w:val="007B134F"/>
    <w:rsid w:val="007C23CC"/>
    <w:rsid w:val="007C3E3B"/>
    <w:rsid w:val="007D29F2"/>
    <w:rsid w:val="007E76FA"/>
    <w:rsid w:val="007F1211"/>
    <w:rsid w:val="007F3FE2"/>
    <w:rsid w:val="007F4D3D"/>
    <w:rsid w:val="008414DE"/>
    <w:rsid w:val="00844235"/>
    <w:rsid w:val="00845DC8"/>
    <w:rsid w:val="0086287F"/>
    <w:rsid w:val="0086392E"/>
    <w:rsid w:val="00864A3E"/>
    <w:rsid w:val="00865651"/>
    <w:rsid w:val="00876F60"/>
    <w:rsid w:val="008A4612"/>
    <w:rsid w:val="008C2A59"/>
    <w:rsid w:val="008C4062"/>
    <w:rsid w:val="008D0E54"/>
    <w:rsid w:val="008E0485"/>
    <w:rsid w:val="008E0E4E"/>
    <w:rsid w:val="008F42C4"/>
    <w:rsid w:val="008F7930"/>
    <w:rsid w:val="00904226"/>
    <w:rsid w:val="009156BB"/>
    <w:rsid w:val="009219AD"/>
    <w:rsid w:val="00936CCA"/>
    <w:rsid w:val="00941BE2"/>
    <w:rsid w:val="00941C05"/>
    <w:rsid w:val="0095161D"/>
    <w:rsid w:val="009527D9"/>
    <w:rsid w:val="00961D64"/>
    <w:rsid w:val="00963C4D"/>
    <w:rsid w:val="00966CD9"/>
    <w:rsid w:val="009811E6"/>
    <w:rsid w:val="0098456C"/>
    <w:rsid w:val="0099413E"/>
    <w:rsid w:val="009A0724"/>
    <w:rsid w:val="009A2030"/>
    <w:rsid w:val="009A7B8D"/>
    <w:rsid w:val="009B05FE"/>
    <w:rsid w:val="009B1431"/>
    <w:rsid w:val="009C0818"/>
    <w:rsid w:val="009E2913"/>
    <w:rsid w:val="009E6E2D"/>
    <w:rsid w:val="009F4B20"/>
    <w:rsid w:val="009F58BD"/>
    <w:rsid w:val="00A05FC1"/>
    <w:rsid w:val="00A0663F"/>
    <w:rsid w:val="00A06E93"/>
    <w:rsid w:val="00A10C99"/>
    <w:rsid w:val="00A1122C"/>
    <w:rsid w:val="00A11B9B"/>
    <w:rsid w:val="00A2317E"/>
    <w:rsid w:val="00A239C0"/>
    <w:rsid w:val="00A303B1"/>
    <w:rsid w:val="00A37BDC"/>
    <w:rsid w:val="00A413F9"/>
    <w:rsid w:val="00A4444E"/>
    <w:rsid w:val="00A603DE"/>
    <w:rsid w:val="00A61F6B"/>
    <w:rsid w:val="00A64299"/>
    <w:rsid w:val="00A74D65"/>
    <w:rsid w:val="00AA645A"/>
    <w:rsid w:val="00AA7BE5"/>
    <w:rsid w:val="00AB058C"/>
    <w:rsid w:val="00AB6F64"/>
    <w:rsid w:val="00AB7524"/>
    <w:rsid w:val="00AD08E1"/>
    <w:rsid w:val="00AD16CA"/>
    <w:rsid w:val="00AD1760"/>
    <w:rsid w:val="00AD66B7"/>
    <w:rsid w:val="00AE4423"/>
    <w:rsid w:val="00B03593"/>
    <w:rsid w:val="00B21562"/>
    <w:rsid w:val="00B55F54"/>
    <w:rsid w:val="00B6258B"/>
    <w:rsid w:val="00B7500E"/>
    <w:rsid w:val="00B751B6"/>
    <w:rsid w:val="00B92A2D"/>
    <w:rsid w:val="00B939D8"/>
    <w:rsid w:val="00B93B38"/>
    <w:rsid w:val="00BA118F"/>
    <w:rsid w:val="00BC0B09"/>
    <w:rsid w:val="00BC493F"/>
    <w:rsid w:val="00BC56AB"/>
    <w:rsid w:val="00BD279A"/>
    <w:rsid w:val="00BD4862"/>
    <w:rsid w:val="00BE0559"/>
    <w:rsid w:val="00BE0E87"/>
    <w:rsid w:val="00C033EB"/>
    <w:rsid w:val="00C12CD5"/>
    <w:rsid w:val="00C13DDC"/>
    <w:rsid w:val="00C16C4B"/>
    <w:rsid w:val="00C17181"/>
    <w:rsid w:val="00C2778E"/>
    <w:rsid w:val="00C27FB7"/>
    <w:rsid w:val="00C31CA0"/>
    <w:rsid w:val="00C44551"/>
    <w:rsid w:val="00C47BFD"/>
    <w:rsid w:val="00C50246"/>
    <w:rsid w:val="00C5124C"/>
    <w:rsid w:val="00C531AA"/>
    <w:rsid w:val="00C74F6B"/>
    <w:rsid w:val="00C757EA"/>
    <w:rsid w:val="00C831DA"/>
    <w:rsid w:val="00C850E1"/>
    <w:rsid w:val="00C959C9"/>
    <w:rsid w:val="00C96FD8"/>
    <w:rsid w:val="00CB21D3"/>
    <w:rsid w:val="00CB7542"/>
    <w:rsid w:val="00CC4C7B"/>
    <w:rsid w:val="00CC5D5F"/>
    <w:rsid w:val="00CC7D5E"/>
    <w:rsid w:val="00CD31A6"/>
    <w:rsid w:val="00CF0A14"/>
    <w:rsid w:val="00CF537A"/>
    <w:rsid w:val="00CF646D"/>
    <w:rsid w:val="00D03D8A"/>
    <w:rsid w:val="00D1119A"/>
    <w:rsid w:val="00D149CC"/>
    <w:rsid w:val="00D20191"/>
    <w:rsid w:val="00D510B9"/>
    <w:rsid w:val="00D511DE"/>
    <w:rsid w:val="00D626E4"/>
    <w:rsid w:val="00D731F2"/>
    <w:rsid w:val="00D97915"/>
    <w:rsid w:val="00DB1C57"/>
    <w:rsid w:val="00DB4CAD"/>
    <w:rsid w:val="00DC46F4"/>
    <w:rsid w:val="00DD3AE7"/>
    <w:rsid w:val="00DE008B"/>
    <w:rsid w:val="00DE549A"/>
    <w:rsid w:val="00DF2993"/>
    <w:rsid w:val="00DF7822"/>
    <w:rsid w:val="00E07157"/>
    <w:rsid w:val="00E175F6"/>
    <w:rsid w:val="00E17C07"/>
    <w:rsid w:val="00E17D2E"/>
    <w:rsid w:val="00E27236"/>
    <w:rsid w:val="00E27A0F"/>
    <w:rsid w:val="00E336F8"/>
    <w:rsid w:val="00E61A6F"/>
    <w:rsid w:val="00E70052"/>
    <w:rsid w:val="00E83904"/>
    <w:rsid w:val="00E85F27"/>
    <w:rsid w:val="00E91D35"/>
    <w:rsid w:val="00E925DA"/>
    <w:rsid w:val="00E978A6"/>
    <w:rsid w:val="00EA58C2"/>
    <w:rsid w:val="00EB4675"/>
    <w:rsid w:val="00EB46D3"/>
    <w:rsid w:val="00EB5A98"/>
    <w:rsid w:val="00ED0FA7"/>
    <w:rsid w:val="00ED3250"/>
    <w:rsid w:val="00EF34E9"/>
    <w:rsid w:val="00F03E1E"/>
    <w:rsid w:val="00F16378"/>
    <w:rsid w:val="00F23CD8"/>
    <w:rsid w:val="00F331FB"/>
    <w:rsid w:val="00F44D5A"/>
    <w:rsid w:val="00F4550B"/>
    <w:rsid w:val="00F45D1B"/>
    <w:rsid w:val="00F72C2B"/>
    <w:rsid w:val="00F744A1"/>
    <w:rsid w:val="00F748B3"/>
    <w:rsid w:val="00F75172"/>
    <w:rsid w:val="00F92A25"/>
    <w:rsid w:val="00FA55B8"/>
    <w:rsid w:val="00FB51E7"/>
    <w:rsid w:val="00FC0DDD"/>
    <w:rsid w:val="00FC3AF4"/>
    <w:rsid w:val="00FC3B90"/>
    <w:rsid w:val="00FE2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D3B9DD"/>
  <w15:chartTrackingRefBased/>
  <w15:docId w15:val="{D61A543F-BD7E-418D-BF6E-D041F125C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0663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sz w:val="24"/>
      <w:lang w:val="x-none" w:eastAsia="x-none"/>
    </w:rPr>
  </w:style>
  <w:style w:type="paragraph" w:styleId="Tekstpodstawowywcity">
    <w:name w:val="Body Text Indent"/>
    <w:basedOn w:val="Normalny"/>
    <w:link w:val="TekstpodstawowywcityZnak"/>
    <w:pPr>
      <w:ind w:left="187" w:hanging="187"/>
    </w:pPr>
    <w:rPr>
      <w:sz w:val="24"/>
      <w:lang w:val="x-none" w:eastAsia="x-non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  <w:szCs w:val="16"/>
    </w:rPr>
  </w:style>
  <w:style w:type="paragraph" w:customStyle="1" w:styleId="ZnakZnak1Znak">
    <w:name w:val="Znak Znak1 Znak"/>
    <w:basedOn w:val="Normalny"/>
    <w:rPr>
      <w:rFonts w:ascii="Arial" w:hAnsi="Arial" w:cs="Arial"/>
      <w:sz w:val="24"/>
      <w:szCs w:val="24"/>
    </w:rPr>
  </w:style>
  <w:style w:type="paragraph" w:customStyle="1" w:styleId="ZnakZnak1ZnakZnakZnakZnak">
    <w:name w:val="Znak Znak1 Znak Znak Znak Znak"/>
    <w:basedOn w:val="Normalny"/>
    <w:rPr>
      <w:rFonts w:ascii="Arial" w:hAnsi="Arial" w:cs="Arial"/>
      <w:sz w:val="24"/>
      <w:szCs w:val="24"/>
    </w:rPr>
  </w:style>
  <w:style w:type="table" w:styleId="Siatkatabeli">
    <w:name w:val="Table Grid"/>
    <w:basedOn w:val="Standardowy"/>
    <w:rsid w:val="006167B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ZnakZnakZnak1ZnakZnakZnakZnakZnakZnak">
    <w:name w:val="Znak Znak1 Znak Znak Znak1 Znak Znak Znak Znak Znak Znak"/>
    <w:basedOn w:val="Normalny"/>
    <w:rsid w:val="00C12CD5"/>
    <w:rPr>
      <w:rFonts w:ascii="Arial" w:hAnsi="Arial" w:cs="Arial"/>
      <w:sz w:val="24"/>
      <w:szCs w:val="24"/>
    </w:rPr>
  </w:style>
  <w:style w:type="paragraph" w:customStyle="1" w:styleId="ZnakZnak1">
    <w:name w:val="Znak Znak1"/>
    <w:basedOn w:val="Normalny"/>
    <w:rsid w:val="00C12CD5"/>
    <w:rPr>
      <w:rFonts w:ascii="Arial" w:hAnsi="Arial" w:cs="Arial"/>
      <w:sz w:val="24"/>
      <w:szCs w:val="24"/>
    </w:rPr>
  </w:style>
  <w:style w:type="paragraph" w:customStyle="1" w:styleId="ZnakZnakZnak">
    <w:name w:val="Znak Znak Znak"/>
    <w:basedOn w:val="Normalny"/>
    <w:rsid w:val="00BE0559"/>
    <w:rPr>
      <w:rFonts w:ascii="Arial" w:hAnsi="Arial" w:cs="Arial"/>
      <w:sz w:val="24"/>
      <w:szCs w:val="24"/>
    </w:rPr>
  </w:style>
  <w:style w:type="paragraph" w:styleId="Akapitzlist">
    <w:name w:val="List Paragraph"/>
    <w:basedOn w:val="Normalny"/>
    <w:qFormat/>
    <w:rsid w:val="002646D1"/>
    <w:pPr>
      <w:ind w:left="708"/>
    </w:pPr>
  </w:style>
  <w:style w:type="character" w:customStyle="1" w:styleId="Nagwek1Znak">
    <w:name w:val="Nagłówek 1 Znak"/>
    <w:link w:val="Nagwek1"/>
    <w:uiPriority w:val="9"/>
    <w:rsid w:val="00A0663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kstpodstawowy2">
    <w:name w:val="Body Text 2"/>
    <w:basedOn w:val="Normalny"/>
    <w:link w:val="Tekstpodstawowy2Znak"/>
    <w:uiPriority w:val="99"/>
    <w:unhideWhenUsed/>
    <w:rsid w:val="000D780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D7804"/>
  </w:style>
  <w:style w:type="paragraph" w:customStyle="1" w:styleId="ZnakZnak">
    <w:name w:val="Znak Znak"/>
    <w:basedOn w:val="Normalny"/>
    <w:rsid w:val="00FE2754"/>
    <w:rPr>
      <w:rFonts w:ascii="Arial" w:hAnsi="Arial" w:cs="Arial"/>
      <w:sz w:val="24"/>
      <w:szCs w:val="24"/>
    </w:rPr>
  </w:style>
  <w:style w:type="character" w:customStyle="1" w:styleId="TekstpodstawowyZnak">
    <w:name w:val="Tekst podstawowy Znak"/>
    <w:link w:val="Tekstpodstawowy"/>
    <w:rsid w:val="00FE2754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FE2754"/>
  </w:style>
  <w:style w:type="character" w:customStyle="1" w:styleId="NagwekZnak">
    <w:name w:val="Nagłówek Znak"/>
    <w:basedOn w:val="Domylnaczcionkaakapitu"/>
    <w:link w:val="Nagwek"/>
    <w:rsid w:val="00FE2754"/>
  </w:style>
  <w:style w:type="paragraph" w:customStyle="1" w:styleId="ZnakZnak1ZnakZnakZnak1ZnakZnakZnakZnakZnakZnakZnakZnakZnak">
    <w:name w:val="Znak Znak1 Znak Znak Znak1 Znak Znak Znak Znak Znak Znak Znak Znak Znak"/>
    <w:basedOn w:val="Normalny"/>
    <w:rsid w:val="00674978"/>
    <w:rPr>
      <w:rFonts w:ascii="Arial" w:hAnsi="Arial" w:cs="Arial"/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734ED1"/>
    <w:rPr>
      <w:sz w:val="24"/>
    </w:rPr>
  </w:style>
  <w:style w:type="paragraph" w:styleId="Bezodstpw">
    <w:name w:val="No Spacing"/>
    <w:uiPriority w:val="1"/>
    <w:qFormat/>
    <w:rsid w:val="00C850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B7EC94-9981-47B1-96E0-7E91CAAC9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6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>ZOUM Kielce</Company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subject/>
  <dc:creator>apekalska</dc:creator>
  <cp:keywords/>
  <cp:lastModifiedBy>Sylwester Wesołowski</cp:lastModifiedBy>
  <cp:revision>8</cp:revision>
  <cp:lastPrinted>2021-05-17T08:41:00Z</cp:lastPrinted>
  <dcterms:created xsi:type="dcterms:W3CDTF">2021-04-26T12:40:00Z</dcterms:created>
  <dcterms:modified xsi:type="dcterms:W3CDTF">2021-05-18T10:12:00Z</dcterms:modified>
</cp:coreProperties>
</file>